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9E4F7" w14:textId="171F8FA9" w:rsidR="004C1F5D" w:rsidRDefault="004C1F5D" w:rsidP="004C1F5D">
      <w:pPr>
        <w:pStyle w:val="Title"/>
      </w:pPr>
      <w:r>
        <w:t>Custom project progress/final report</w:t>
      </w:r>
    </w:p>
    <w:p w14:paraId="21D5D3DB" w14:textId="06E90605" w:rsidR="004C1F5D" w:rsidRDefault="004C1F5D" w:rsidP="004C1F5D">
      <w:pPr>
        <w:pStyle w:val="Subtitle"/>
      </w:pPr>
      <w:r>
        <w:t>COS30017 Software Development for Mobile Devices 202</w:t>
      </w:r>
      <w:r w:rsidR="00BC7268">
        <w:t>4</w:t>
      </w:r>
    </w:p>
    <w:p w14:paraId="7B9AF8E0" w14:textId="77777777" w:rsidR="00953F35" w:rsidRDefault="00953F35" w:rsidP="00953F35"/>
    <w:p w14:paraId="5EC08DE5" w14:textId="66396E01" w:rsidR="00953F35" w:rsidRDefault="00BC7268" w:rsidP="00953F35">
      <w:r>
        <w:t>Ta Quang Tung</w:t>
      </w:r>
    </w:p>
    <w:p w14:paraId="41FE766C" w14:textId="44BD7FF8" w:rsidR="00953F35" w:rsidRDefault="00BC7268" w:rsidP="00953F35">
      <w:r>
        <w:t>104222196</w:t>
      </w:r>
    </w:p>
    <w:p w14:paraId="29A90527" w14:textId="77777777" w:rsidR="00E8400F" w:rsidRDefault="00E8400F" w:rsidP="00953F35"/>
    <w:p w14:paraId="6FBE0000" w14:textId="2F91B880" w:rsidR="00E8400F" w:rsidRPr="00953F35" w:rsidRDefault="00E8400F" w:rsidP="00953F35">
      <w:r>
        <w:t xml:space="preserve">GitHub repo: </w:t>
      </w:r>
      <w:hyperlink r:id="rId6" w:history="1">
        <w:r w:rsidRPr="009973F2">
          <w:rPr>
            <w:rStyle w:val="Hyperlink"/>
          </w:rPr>
          <w:t>https://github.com/SoftDevMobDevJan2024/customapp-104222196</w:t>
        </w:r>
      </w:hyperlink>
      <w:r>
        <w:t xml:space="preserve"> </w:t>
      </w:r>
    </w:p>
    <w:p w14:paraId="3CDFD240" w14:textId="77777777" w:rsidR="004C1F5D" w:rsidRDefault="004C1F5D" w:rsidP="004C1F5D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4"/>
          <w:lang w:val="en-AU"/>
          <w14:ligatures w14:val="standardContextual"/>
        </w:rPr>
        <w:id w:val="-15734951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86254" w14:textId="091BD70F" w:rsidR="004C1F5D" w:rsidRDefault="004C1F5D">
          <w:pPr>
            <w:pStyle w:val="TOCHeading"/>
          </w:pPr>
          <w:r>
            <w:t>Table of Contents</w:t>
          </w:r>
        </w:p>
        <w:p w14:paraId="492A3616" w14:textId="1E75BE60" w:rsidR="004C1F5D" w:rsidRDefault="004C1F5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9981170" w:history="1">
            <w:r w:rsidRPr="0051120B">
              <w:rPr>
                <w:rStyle w:val="Hyperlink"/>
                <w:noProof/>
              </w:rPr>
              <w:t>Overview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C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CE51" w14:textId="0CC282C8" w:rsidR="004C1F5D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9981171" w:history="1">
            <w:r w:rsidR="004C1F5D" w:rsidRPr="0051120B">
              <w:rPr>
                <w:rStyle w:val="Hyperlink"/>
                <w:noProof/>
              </w:rPr>
              <w:t>Weekly reports</w:t>
            </w:r>
            <w:r w:rsidR="004C1F5D">
              <w:rPr>
                <w:noProof/>
                <w:webHidden/>
              </w:rPr>
              <w:tab/>
            </w:r>
            <w:r w:rsidR="004C1F5D">
              <w:rPr>
                <w:noProof/>
                <w:webHidden/>
              </w:rPr>
              <w:fldChar w:fldCharType="begin"/>
            </w:r>
            <w:r w:rsidR="004C1F5D">
              <w:rPr>
                <w:noProof/>
                <w:webHidden/>
              </w:rPr>
              <w:instrText xml:space="preserve"> PAGEREF _Toc139981171 \h </w:instrText>
            </w:r>
            <w:r w:rsidR="004C1F5D">
              <w:rPr>
                <w:noProof/>
                <w:webHidden/>
              </w:rPr>
            </w:r>
            <w:r w:rsidR="004C1F5D">
              <w:rPr>
                <w:noProof/>
                <w:webHidden/>
              </w:rPr>
              <w:fldChar w:fldCharType="separate"/>
            </w:r>
            <w:r w:rsidR="00040CE0">
              <w:rPr>
                <w:noProof/>
                <w:webHidden/>
              </w:rPr>
              <w:t>1</w:t>
            </w:r>
            <w:r w:rsidR="004C1F5D">
              <w:rPr>
                <w:noProof/>
                <w:webHidden/>
              </w:rPr>
              <w:fldChar w:fldCharType="end"/>
            </w:r>
          </w:hyperlink>
        </w:p>
        <w:p w14:paraId="3D1D01F2" w14:textId="6B4B1DD7" w:rsidR="004C1F5D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9981172" w:history="1">
            <w:r w:rsidR="004C1F5D" w:rsidRPr="0051120B">
              <w:rPr>
                <w:rStyle w:val="Hyperlink"/>
                <w:noProof/>
              </w:rPr>
              <w:t>Week 7</w:t>
            </w:r>
            <w:r w:rsidR="004C1F5D">
              <w:rPr>
                <w:noProof/>
                <w:webHidden/>
              </w:rPr>
              <w:tab/>
            </w:r>
            <w:r w:rsidR="004C1F5D">
              <w:rPr>
                <w:noProof/>
                <w:webHidden/>
              </w:rPr>
              <w:fldChar w:fldCharType="begin"/>
            </w:r>
            <w:r w:rsidR="004C1F5D">
              <w:rPr>
                <w:noProof/>
                <w:webHidden/>
              </w:rPr>
              <w:instrText xml:space="preserve"> PAGEREF _Toc139981172 \h </w:instrText>
            </w:r>
            <w:r w:rsidR="004C1F5D">
              <w:rPr>
                <w:noProof/>
                <w:webHidden/>
              </w:rPr>
            </w:r>
            <w:r w:rsidR="004C1F5D">
              <w:rPr>
                <w:noProof/>
                <w:webHidden/>
              </w:rPr>
              <w:fldChar w:fldCharType="separate"/>
            </w:r>
            <w:r w:rsidR="00040CE0">
              <w:rPr>
                <w:noProof/>
                <w:webHidden/>
              </w:rPr>
              <w:t>1</w:t>
            </w:r>
            <w:r w:rsidR="004C1F5D">
              <w:rPr>
                <w:noProof/>
                <w:webHidden/>
              </w:rPr>
              <w:fldChar w:fldCharType="end"/>
            </w:r>
          </w:hyperlink>
        </w:p>
        <w:p w14:paraId="1CE078F5" w14:textId="05333125" w:rsidR="004C1F5D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9981173" w:history="1">
            <w:r w:rsidR="004C1F5D" w:rsidRPr="0051120B">
              <w:rPr>
                <w:rStyle w:val="Hyperlink"/>
                <w:noProof/>
              </w:rPr>
              <w:t>Week 8</w:t>
            </w:r>
            <w:r w:rsidR="004C1F5D">
              <w:rPr>
                <w:noProof/>
                <w:webHidden/>
              </w:rPr>
              <w:tab/>
            </w:r>
            <w:r w:rsidR="004C1F5D">
              <w:rPr>
                <w:noProof/>
                <w:webHidden/>
              </w:rPr>
              <w:fldChar w:fldCharType="begin"/>
            </w:r>
            <w:r w:rsidR="004C1F5D">
              <w:rPr>
                <w:noProof/>
                <w:webHidden/>
              </w:rPr>
              <w:instrText xml:space="preserve"> PAGEREF _Toc139981173 \h </w:instrText>
            </w:r>
            <w:r w:rsidR="004C1F5D">
              <w:rPr>
                <w:noProof/>
                <w:webHidden/>
              </w:rPr>
            </w:r>
            <w:r w:rsidR="004C1F5D">
              <w:rPr>
                <w:noProof/>
                <w:webHidden/>
              </w:rPr>
              <w:fldChar w:fldCharType="separate"/>
            </w:r>
            <w:r w:rsidR="00040CE0">
              <w:rPr>
                <w:noProof/>
                <w:webHidden/>
              </w:rPr>
              <w:t>1</w:t>
            </w:r>
            <w:r w:rsidR="004C1F5D">
              <w:rPr>
                <w:noProof/>
                <w:webHidden/>
              </w:rPr>
              <w:fldChar w:fldCharType="end"/>
            </w:r>
          </w:hyperlink>
        </w:p>
        <w:p w14:paraId="6A8D12E3" w14:textId="140737B2" w:rsidR="004C1F5D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9981174" w:history="1">
            <w:r w:rsidR="004C1F5D" w:rsidRPr="0051120B">
              <w:rPr>
                <w:rStyle w:val="Hyperlink"/>
                <w:noProof/>
              </w:rPr>
              <w:t>Week 9</w:t>
            </w:r>
            <w:r w:rsidR="004C1F5D">
              <w:rPr>
                <w:noProof/>
                <w:webHidden/>
              </w:rPr>
              <w:tab/>
            </w:r>
            <w:r w:rsidR="004C1F5D">
              <w:rPr>
                <w:noProof/>
                <w:webHidden/>
              </w:rPr>
              <w:fldChar w:fldCharType="begin"/>
            </w:r>
            <w:r w:rsidR="004C1F5D">
              <w:rPr>
                <w:noProof/>
                <w:webHidden/>
              </w:rPr>
              <w:instrText xml:space="preserve"> PAGEREF _Toc139981174 \h </w:instrText>
            </w:r>
            <w:r w:rsidR="004C1F5D">
              <w:rPr>
                <w:noProof/>
                <w:webHidden/>
              </w:rPr>
            </w:r>
            <w:r w:rsidR="004C1F5D">
              <w:rPr>
                <w:noProof/>
                <w:webHidden/>
              </w:rPr>
              <w:fldChar w:fldCharType="separate"/>
            </w:r>
            <w:r w:rsidR="00040CE0">
              <w:rPr>
                <w:noProof/>
                <w:webHidden/>
              </w:rPr>
              <w:t>2</w:t>
            </w:r>
            <w:r w:rsidR="004C1F5D">
              <w:rPr>
                <w:noProof/>
                <w:webHidden/>
              </w:rPr>
              <w:fldChar w:fldCharType="end"/>
            </w:r>
          </w:hyperlink>
        </w:p>
        <w:p w14:paraId="411A7E09" w14:textId="66D126A7" w:rsidR="004C1F5D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9981175" w:history="1">
            <w:r w:rsidR="004C1F5D" w:rsidRPr="0051120B">
              <w:rPr>
                <w:rStyle w:val="Hyperlink"/>
                <w:noProof/>
              </w:rPr>
              <w:t>Week 10</w:t>
            </w:r>
            <w:r w:rsidR="004C1F5D">
              <w:rPr>
                <w:noProof/>
                <w:webHidden/>
              </w:rPr>
              <w:tab/>
            </w:r>
            <w:r w:rsidR="004C1F5D">
              <w:rPr>
                <w:noProof/>
                <w:webHidden/>
              </w:rPr>
              <w:fldChar w:fldCharType="begin"/>
            </w:r>
            <w:r w:rsidR="004C1F5D">
              <w:rPr>
                <w:noProof/>
                <w:webHidden/>
              </w:rPr>
              <w:instrText xml:space="preserve"> PAGEREF _Toc139981175 \h </w:instrText>
            </w:r>
            <w:r w:rsidR="004C1F5D">
              <w:rPr>
                <w:noProof/>
                <w:webHidden/>
              </w:rPr>
            </w:r>
            <w:r w:rsidR="004C1F5D">
              <w:rPr>
                <w:noProof/>
                <w:webHidden/>
              </w:rPr>
              <w:fldChar w:fldCharType="separate"/>
            </w:r>
            <w:r w:rsidR="00040CE0">
              <w:rPr>
                <w:noProof/>
                <w:webHidden/>
              </w:rPr>
              <w:t>2</w:t>
            </w:r>
            <w:r w:rsidR="004C1F5D">
              <w:rPr>
                <w:noProof/>
                <w:webHidden/>
              </w:rPr>
              <w:fldChar w:fldCharType="end"/>
            </w:r>
          </w:hyperlink>
        </w:p>
        <w:p w14:paraId="3061E481" w14:textId="54C74CB1" w:rsidR="004C1F5D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9981176" w:history="1">
            <w:r w:rsidR="004C1F5D" w:rsidRPr="0051120B">
              <w:rPr>
                <w:rStyle w:val="Hyperlink"/>
                <w:noProof/>
              </w:rPr>
              <w:t>Week 11</w:t>
            </w:r>
            <w:r w:rsidR="004C1F5D">
              <w:rPr>
                <w:noProof/>
                <w:webHidden/>
              </w:rPr>
              <w:tab/>
            </w:r>
            <w:r w:rsidR="004C1F5D">
              <w:rPr>
                <w:noProof/>
                <w:webHidden/>
              </w:rPr>
              <w:fldChar w:fldCharType="begin"/>
            </w:r>
            <w:r w:rsidR="004C1F5D">
              <w:rPr>
                <w:noProof/>
                <w:webHidden/>
              </w:rPr>
              <w:instrText xml:space="preserve"> PAGEREF _Toc139981176 \h </w:instrText>
            </w:r>
            <w:r w:rsidR="004C1F5D">
              <w:rPr>
                <w:noProof/>
                <w:webHidden/>
              </w:rPr>
              <w:fldChar w:fldCharType="separate"/>
            </w:r>
            <w:r w:rsidR="00040CE0">
              <w:rPr>
                <w:b w:val="0"/>
                <w:bCs w:val="0"/>
                <w:noProof/>
                <w:webHidden/>
                <w:lang w:val="en-US"/>
              </w:rPr>
              <w:t>Error! Bookmark not defined.</w:t>
            </w:r>
            <w:r w:rsidR="004C1F5D">
              <w:rPr>
                <w:noProof/>
                <w:webHidden/>
              </w:rPr>
              <w:fldChar w:fldCharType="end"/>
            </w:r>
          </w:hyperlink>
        </w:p>
        <w:p w14:paraId="3687FC69" w14:textId="38F8CA0F" w:rsidR="004C1F5D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9981177" w:history="1">
            <w:r w:rsidR="004C1F5D" w:rsidRPr="0051120B">
              <w:rPr>
                <w:rStyle w:val="Hyperlink"/>
                <w:noProof/>
              </w:rPr>
              <w:t>Level 1: Design evidence</w:t>
            </w:r>
            <w:r w:rsidR="004C1F5D">
              <w:rPr>
                <w:noProof/>
                <w:webHidden/>
              </w:rPr>
              <w:tab/>
            </w:r>
            <w:r w:rsidR="004C1F5D">
              <w:rPr>
                <w:noProof/>
                <w:webHidden/>
              </w:rPr>
              <w:fldChar w:fldCharType="begin"/>
            </w:r>
            <w:r w:rsidR="004C1F5D">
              <w:rPr>
                <w:noProof/>
                <w:webHidden/>
              </w:rPr>
              <w:instrText xml:space="preserve"> PAGEREF _Toc139981177 \h </w:instrText>
            </w:r>
            <w:r w:rsidR="004C1F5D">
              <w:rPr>
                <w:noProof/>
                <w:webHidden/>
              </w:rPr>
            </w:r>
            <w:r w:rsidR="004C1F5D">
              <w:rPr>
                <w:noProof/>
                <w:webHidden/>
              </w:rPr>
              <w:fldChar w:fldCharType="separate"/>
            </w:r>
            <w:r w:rsidR="00040CE0">
              <w:rPr>
                <w:noProof/>
                <w:webHidden/>
              </w:rPr>
              <w:t>2</w:t>
            </w:r>
            <w:r w:rsidR="004C1F5D">
              <w:rPr>
                <w:noProof/>
                <w:webHidden/>
              </w:rPr>
              <w:fldChar w:fldCharType="end"/>
            </w:r>
          </w:hyperlink>
        </w:p>
        <w:p w14:paraId="19EB0FEE" w14:textId="4AC5A2EF" w:rsidR="004C1F5D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9981178" w:history="1">
            <w:r w:rsidR="004C1F5D" w:rsidRPr="0051120B">
              <w:rPr>
                <w:rStyle w:val="Hyperlink"/>
                <w:noProof/>
              </w:rPr>
              <w:t>Level 2: App evidence</w:t>
            </w:r>
            <w:r w:rsidR="004C1F5D">
              <w:rPr>
                <w:noProof/>
                <w:webHidden/>
              </w:rPr>
              <w:tab/>
            </w:r>
            <w:r w:rsidR="004C1F5D">
              <w:rPr>
                <w:noProof/>
                <w:webHidden/>
              </w:rPr>
              <w:fldChar w:fldCharType="begin"/>
            </w:r>
            <w:r w:rsidR="004C1F5D">
              <w:rPr>
                <w:noProof/>
                <w:webHidden/>
              </w:rPr>
              <w:instrText xml:space="preserve"> PAGEREF _Toc139981178 \h </w:instrText>
            </w:r>
            <w:r w:rsidR="004C1F5D">
              <w:rPr>
                <w:noProof/>
                <w:webHidden/>
              </w:rPr>
            </w:r>
            <w:r w:rsidR="004C1F5D">
              <w:rPr>
                <w:noProof/>
                <w:webHidden/>
              </w:rPr>
              <w:fldChar w:fldCharType="separate"/>
            </w:r>
            <w:r w:rsidR="00040CE0">
              <w:rPr>
                <w:noProof/>
                <w:webHidden/>
              </w:rPr>
              <w:t>3</w:t>
            </w:r>
            <w:r w:rsidR="004C1F5D">
              <w:rPr>
                <w:noProof/>
                <w:webHidden/>
              </w:rPr>
              <w:fldChar w:fldCharType="end"/>
            </w:r>
          </w:hyperlink>
        </w:p>
        <w:p w14:paraId="69CED162" w14:textId="335FE234" w:rsidR="004C1F5D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9981179" w:history="1">
            <w:r w:rsidR="004C1F5D" w:rsidRPr="0051120B">
              <w:rPr>
                <w:rStyle w:val="Hyperlink"/>
                <w:noProof/>
              </w:rPr>
              <w:t>Level 3: Extended research evidence</w:t>
            </w:r>
            <w:r w:rsidR="004C1F5D">
              <w:rPr>
                <w:noProof/>
                <w:webHidden/>
              </w:rPr>
              <w:tab/>
            </w:r>
            <w:r w:rsidR="004C1F5D">
              <w:rPr>
                <w:noProof/>
                <w:webHidden/>
              </w:rPr>
              <w:fldChar w:fldCharType="begin"/>
            </w:r>
            <w:r w:rsidR="004C1F5D">
              <w:rPr>
                <w:noProof/>
                <w:webHidden/>
              </w:rPr>
              <w:instrText xml:space="preserve"> PAGEREF _Toc139981179 \h </w:instrText>
            </w:r>
            <w:r w:rsidR="004C1F5D">
              <w:rPr>
                <w:noProof/>
                <w:webHidden/>
              </w:rPr>
            </w:r>
            <w:r w:rsidR="004C1F5D">
              <w:rPr>
                <w:noProof/>
                <w:webHidden/>
              </w:rPr>
              <w:fldChar w:fldCharType="separate"/>
            </w:r>
            <w:r w:rsidR="00040CE0">
              <w:rPr>
                <w:noProof/>
                <w:webHidden/>
              </w:rPr>
              <w:t>6</w:t>
            </w:r>
            <w:r w:rsidR="004C1F5D">
              <w:rPr>
                <w:noProof/>
                <w:webHidden/>
              </w:rPr>
              <w:fldChar w:fldCharType="end"/>
            </w:r>
          </w:hyperlink>
        </w:p>
        <w:p w14:paraId="1A40C6E7" w14:textId="3E439815" w:rsidR="004C1F5D" w:rsidRDefault="004C1F5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5F117C4" w14:textId="67228B1A" w:rsidR="004C1F5D" w:rsidRDefault="00000000"/>
      </w:sdtContent>
    </w:sdt>
    <w:p w14:paraId="7ED7521E" w14:textId="77777777" w:rsidR="004C1F5D" w:rsidRPr="004C1F5D" w:rsidRDefault="004C1F5D" w:rsidP="004C1F5D"/>
    <w:p w14:paraId="431727DB" w14:textId="1BFDCA27" w:rsidR="004C1F5D" w:rsidRDefault="004C1F5D" w:rsidP="004C1F5D">
      <w:pPr>
        <w:pStyle w:val="Heading1"/>
      </w:pPr>
      <w:bookmarkStart w:id="0" w:name="_Toc139981170"/>
      <w:r>
        <w:t>Overview of project</w:t>
      </w:r>
      <w:bookmarkEnd w:id="0"/>
    </w:p>
    <w:p w14:paraId="6768E8EB" w14:textId="77777777" w:rsidR="0042095D" w:rsidRDefault="0042095D" w:rsidP="0042095D"/>
    <w:p w14:paraId="5D57E006" w14:textId="25CF9C3B" w:rsidR="0042095D" w:rsidRPr="0042095D" w:rsidRDefault="00BC7268" w:rsidP="0042095D">
      <w:r>
        <w:t>My custom project is a smart home application that allows users to create and manage smart devices in their home. It is roughly based on Google Home.</w:t>
      </w:r>
    </w:p>
    <w:p w14:paraId="099DDFAA" w14:textId="77777777" w:rsidR="004C1F5D" w:rsidRDefault="004C1F5D" w:rsidP="004C1F5D"/>
    <w:p w14:paraId="79102427" w14:textId="41E05E65" w:rsidR="0042095D" w:rsidRPr="0042095D" w:rsidRDefault="004C1F5D" w:rsidP="00BC7268">
      <w:pPr>
        <w:pStyle w:val="Heading1"/>
      </w:pPr>
      <w:bookmarkStart w:id="1" w:name="_Toc139981171"/>
      <w:r w:rsidRPr="004C1F5D">
        <w:t>Weekly reports</w:t>
      </w:r>
      <w:bookmarkEnd w:id="1"/>
    </w:p>
    <w:p w14:paraId="1DB05EE6" w14:textId="77777777" w:rsidR="004C1F5D" w:rsidRDefault="004C1F5D" w:rsidP="004C1F5D"/>
    <w:p w14:paraId="224D1343" w14:textId="06F68DE3" w:rsidR="004C1F5D" w:rsidRDefault="004C1F5D" w:rsidP="004C1F5D">
      <w:pPr>
        <w:pStyle w:val="Heading2"/>
      </w:pPr>
      <w:bookmarkStart w:id="2" w:name="_Toc139981172"/>
      <w:r w:rsidRPr="004C1F5D">
        <w:t>Week 7</w:t>
      </w:r>
      <w:bookmarkEnd w:id="2"/>
    </w:p>
    <w:p w14:paraId="2DD01CEF" w14:textId="57A3CD4A" w:rsidR="0042095D" w:rsidRDefault="00BC7268" w:rsidP="0042095D">
      <w:pPr>
        <w:rPr>
          <w:i/>
          <w:iCs/>
        </w:rPr>
      </w:pPr>
      <w:r>
        <w:rPr>
          <w:i/>
          <w:iCs/>
        </w:rPr>
        <w:t xml:space="preserve">As of this week, I have sketched out the screens I want to include in my app and the way they should be linked together. I am planning to use Jetpack Compose for my custom app because it is similar to React from web development, which I already know. I have not written any code for the app yet because I am still learning Compose. However, next week I will try to get the skeleton of the pages running </w:t>
      </w:r>
      <w:r w:rsidR="00F83956">
        <w:rPr>
          <w:i/>
          <w:iCs/>
        </w:rPr>
        <w:t>and include more advanced UI components.</w:t>
      </w:r>
    </w:p>
    <w:p w14:paraId="6028A8AA" w14:textId="77777777" w:rsidR="00BC7268" w:rsidRPr="0042095D" w:rsidRDefault="00BC7268" w:rsidP="0042095D"/>
    <w:p w14:paraId="3ABA3561" w14:textId="313F1D87" w:rsidR="004C1F5D" w:rsidRDefault="004C1F5D" w:rsidP="004C1F5D">
      <w:pPr>
        <w:pStyle w:val="Heading2"/>
      </w:pPr>
      <w:bookmarkStart w:id="3" w:name="_Toc139981173"/>
      <w:r w:rsidRPr="004C1F5D">
        <w:t xml:space="preserve">Week </w:t>
      </w:r>
      <w:r>
        <w:t>8</w:t>
      </w:r>
      <w:bookmarkEnd w:id="3"/>
    </w:p>
    <w:p w14:paraId="1FE780DC" w14:textId="5DD7EE19" w:rsidR="0042095D" w:rsidRPr="0042095D" w:rsidRDefault="005E1E97" w:rsidP="0042095D">
      <w:pPr>
        <w:rPr>
          <w:i/>
          <w:iCs/>
        </w:rPr>
      </w:pPr>
      <w:r>
        <w:rPr>
          <w:i/>
          <w:iCs/>
        </w:rPr>
        <w:t xml:space="preserve">Over the past week I have learned enough Jetpack Compose to have some basic screens up and running. I have also learned Material UI to style my app. This week I have decided that my app will </w:t>
      </w:r>
      <w:r>
        <w:rPr>
          <w:i/>
          <w:iCs/>
        </w:rPr>
        <w:lastRenderedPageBreak/>
        <w:t xml:space="preserve">only focus on two types of devices (lights and air conditioners) because I don’t think I have enough time for more. The same logic for lights and ACs can be extended to other devices anyways, so having them is only a matter of copy and paste, which doesn’t showcase my learning by a lot. With that in mind, I have designed the schema for my database, which contains two tables for lights and ACs. Next week, I plan on integrating the database to my app with the Room API. </w:t>
      </w:r>
    </w:p>
    <w:p w14:paraId="6FF1E271" w14:textId="77777777" w:rsidR="0042095D" w:rsidRPr="0042095D" w:rsidRDefault="0042095D" w:rsidP="0042095D"/>
    <w:p w14:paraId="7AA34531" w14:textId="5D5C8B73" w:rsidR="004C1F5D" w:rsidRDefault="004C1F5D" w:rsidP="004C1F5D">
      <w:pPr>
        <w:pStyle w:val="Heading2"/>
      </w:pPr>
      <w:bookmarkStart w:id="4" w:name="_Toc139981174"/>
      <w:r w:rsidRPr="004C1F5D">
        <w:t xml:space="preserve">Week </w:t>
      </w:r>
      <w:r>
        <w:t>9</w:t>
      </w:r>
      <w:bookmarkEnd w:id="4"/>
    </w:p>
    <w:p w14:paraId="7D755504" w14:textId="34BDE88B" w:rsidR="00BC7268" w:rsidRPr="0042095D" w:rsidRDefault="000B05B2" w:rsidP="00BC7268">
      <w:pPr>
        <w:rPr>
          <w:i/>
          <w:iCs/>
        </w:rPr>
      </w:pPr>
      <w:r>
        <w:rPr>
          <w:i/>
          <w:iCs/>
        </w:rPr>
        <w:t>This week I have successfully integrated the Room database into my app and have been able to perform all CRUD operations. I am also trying to follow Android’s recommended architecture consisting of three layers: UI, domain (optional), and data. The UI layer is specified by Composable functions and contains ViewModels that retrieve data from repositories from the data layer. However, this approach requires writing a lot of boilerplate code that has to be copied over for each screen. Because of this, I have not been able to complete all the screens of the app. I will try to finish them by next week and also begin integrating Preferences DataStore into my app.</w:t>
      </w:r>
    </w:p>
    <w:p w14:paraId="3336AB0E" w14:textId="77777777" w:rsidR="0042095D" w:rsidRPr="0042095D" w:rsidRDefault="0042095D" w:rsidP="0042095D"/>
    <w:p w14:paraId="1198D1BF" w14:textId="0273AF2E" w:rsidR="004C1F5D" w:rsidRDefault="004C1F5D" w:rsidP="004C1F5D">
      <w:pPr>
        <w:pStyle w:val="Heading2"/>
      </w:pPr>
      <w:bookmarkStart w:id="5" w:name="_Toc139981175"/>
      <w:r w:rsidRPr="004C1F5D">
        <w:t xml:space="preserve">Week </w:t>
      </w:r>
      <w:r>
        <w:t>10</w:t>
      </w:r>
      <w:bookmarkEnd w:id="5"/>
      <w:r w:rsidR="00E8400F">
        <w:t xml:space="preserve"> + 11</w:t>
      </w:r>
    </w:p>
    <w:p w14:paraId="1245CF23" w14:textId="2C14FCBA" w:rsidR="004C1F5D" w:rsidRDefault="00E8400F" w:rsidP="004C1F5D">
      <w:r>
        <w:rPr>
          <w:i/>
          <w:iCs/>
        </w:rPr>
        <w:t>Over the past two weeks I have completed all the screens of my application and have successfully integrated Preferences DataStore into the app. I use this storage option to store global application settings such as dark mode preference and username. At this stage, the CRUD app is practically finished and I am in the process of catching bugs, cleaning up the code, and adding minor touch-ups to the app. I also have the idea of configuring devices to automatically turn on or off at a specific time and notifying the user using AlarmManager and Notifications, but I am not sure if I can complete this before the mini-conference given how many deadlines I have. :(</w:t>
      </w:r>
    </w:p>
    <w:p w14:paraId="6F63CC3F" w14:textId="75C063CC" w:rsidR="004C1F5D" w:rsidRDefault="004C1F5D" w:rsidP="004C1F5D">
      <w:pPr>
        <w:pStyle w:val="Heading1"/>
      </w:pPr>
      <w:bookmarkStart w:id="6" w:name="_Toc139981177"/>
      <w:r>
        <w:t>Level 1: Design evidence</w:t>
      </w:r>
      <w:bookmarkEnd w:id="6"/>
    </w:p>
    <w:p w14:paraId="16F63A71" w14:textId="77777777" w:rsidR="00D2710B" w:rsidRPr="00D2710B" w:rsidRDefault="00D2710B" w:rsidP="00D2710B"/>
    <w:p w14:paraId="484EFD2E" w14:textId="1953B989" w:rsidR="005E1E97" w:rsidRDefault="00D2710B" w:rsidP="005E1E97">
      <w:pPr>
        <w:jc w:val="center"/>
      </w:pPr>
      <w:r>
        <w:rPr>
          <w:noProof/>
        </w:rPr>
        <w:lastRenderedPageBreak/>
        <w:drawing>
          <wp:inline distT="0" distB="0" distL="0" distR="0" wp14:anchorId="4405744A" wp14:editId="3C017EDB">
            <wp:extent cx="3924000" cy="5211686"/>
            <wp:effectExtent l="0" t="0" r="635" b="8255"/>
            <wp:docPr id="251489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89209" name="Picture 25148920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52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0D38" w14:textId="31B5469F" w:rsidR="00D2710B" w:rsidRDefault="00B70C8E" w:rsidP="00D2710B">
      <w:pPr>
        <w:jc w:val="center"/>
      </w:pPr>
      <w:r>
        <w:t xml:space="preserve">Week 7 - </w:t>
      </w:r>
      <w:r w:rsidR="00D2710B">
        <w:t>Sketches of screens that I plan to include in my app. I plan to have a bottom navigation bar for the user to switch between the top 4 pages. The rest should only be accessible through links and buttons on other pages.</w:t>
      </w:r>
    </w:p>
    <w:p w14:paraId="799EE23A" w14:textId="77777777" w:rsidR="004C1F5D" w:rsidRPr="004C1F5D" w:rsidRDefault="004C1F5D" w:rsidP="004C1F5D"/>
    <w:p w14:paraId="1325AAC3" w14:textId="5CAE5386" w:rsidR="004C1F5D" w:rsidRDefault="004C1F5D" w:rsidP="004C1F5D">
      <w:pPr>
        <w:pStyle w:val="Heading1"/>
      </w:pPr>
      <w:bookmarkStart w:id="7" w:name="_Toc139981178"/>
      <w:r>
        <w:t>Level 2: App evidence</w:t>
      </w:r>
      <w:bookmarkEnd w:id="7"/>
    </w:p>
    <w:p w14:paraId="7FE993DA" w14:textId="77777777" w:rsidR="005E5DA3" w:rsidRDefault="005E5DA3" w:rsidP="005E5DA3"/>
    <w:p w14:paraId="4FB89C86" w14:textId="50EC6AE3" w:rsidR="005E5DA3" w:rsidRDefault="005E5DA3" w:rsidP="005E5DA3">
      <w:r>
        <w:rPr>
          <w:noProof/>
        </w:rPr>
        <w:lastRenderedPageBreak/>
        <w:drawing>
          <wp:inline distT="0" distB="0" distL="0" distR="0" wp14:anchorId="18CD7536" wp14:editId="33EBA82C">
            <wp:extent cx="5727700" cy="3096260"/>
            <wp:effectExtent l="0" t="0" r="6350" b="8890"/>
            <wp:docPr id="1096167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67719" name="Picture 10961677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A4D9" w14:textId="2091E6AD" w:rsidR="005E5DA3" w:rsidRDefault="00B70C8E" w:rsidP="005E5DA3">
      <w:pPr>
        <w:jc w:val="center"/>
      </w:pPr>
      <w:r>
        <w:t xml:space="preserve">Week 8 - </w:t>
      </w:r>
      <w:r w:rsidR="005E5DA3">
        <w:t>The four main screens I have implemented for my app, styled using Material UI. At the moment the buttons and tabs don’t do anything yet (except the bottom nav bar.)</w:t>
      </w:r>
    </w:p>
    <w:p w14:paraId="0C9E8CE2" w14:textId="77777777" w:rsidR="005E5DA3" w:rsidRDefault="005E5DA3" w:rsidP="005E5DA3">
      <w:pPr>
        <w:jc w:val="center"/>
      </w:pPr>
    </w:p>
    <w:p w14:paraId="4FB62990" w14:textId="7C134D75" w:rsidR="005E5DA3" w:rsidRDefault="005E5DA3" w:rsidP="005E5DA3">
      <w:pPr>
        <w:jc w:val="center"/>
      </w:pPr>
      <w:r>
        <w:rPr>
          <w:noProof/>
        </w:rPr>
        <w:drawing>
          <wp:inline distT="0" distB="0" distL="0" distR="0" wp14:anchorId="0B8F84B5" wp14:editId="633AFD6E">
            <wp:extent cx="5727700" cy="3995420"/>
            <wp:effectExtent l="0" t="0" r="6350" b="5080"/>
            <wp:docPr id="10570800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80013" name="Picture 10570800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0C02" w14:textId="34D916F4" w:rsidR="005E5DA3" w:rsidRDefault="00B70C8E" w:rsidP="005E5DA3">
      <w:pPr>
        <w:jc w:val="center"/>
      </w:pPr>
      <w:r>
        <w:t xml:space="preserve">Week 8 - </w:t>
      </w:r>
      <w:r w:rsidR="005E5DA3">
        <w:t>Schema for the database, which will be implemented next week.</w:t>
      </w:r>
    </w:p>
    <w:p w14:paraId="7B2C5A25" w14:textId="77777777" w:rsidR="00B70C8E" w:rsidRDefault="00B70C8E" w:rsidP="005E5DA3">
      <w:pPr>
        <w:jc w:val="center"/>
      </w:pPr>
    </w:p>
    <w:p w14:paraId="4805BFF0" w14:textId="063343C5" w:rsidR="00B70C8E" w:rsidRDefault="00B70C8E" w:rsidP="005E5DA3">
      <w:pPr>
        <w:jc w:val="center"/>
      </w:pPr>
      <w:r>
        <w:rPr>
          <w:noProof/>
        </w:rPr>
        <w:lastRenderedPageBreak/>
        <w:drawing>
          <wp:inline distT="0" distB="0" distL="0" distR="0" wp14:anchorId="77BB9AAE" wp14:editId="20FF7AF6">
            <wp:extent cx="5727700" cy="4117975"/>
            <wp:effectExtent l="0" t="0" r="6350" b="0"/>
            <wp:docPr id="5846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4373" name="Picture 584643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EF75" w14:textId="41CE437A" w:rsidR="00B70C8E" w:rsidRDefault="00B70C8E" w:rsidP="005E5DA3">
      <w:pPr>
        <w:jc w:val="center"/>
      </w:pPr>
      <w:r>
        <w:t>Week 9 – Additional screens implemented to support CRUD features.</w:t>
      </w:r>
    </w:p>
    <w:p w14:paraId="6F41DB5B" w14:textId="77777777" w:rsidR="00B70C8E" w:rsidRDefault="00B70C8E" w:rsidP="005E5DA3">
      <w:pPr>
        <w:jc w:val="center"/>
      </w:pPr>
    </w:p>
    <w:p w14:paraId="43A82520" w14:textId="6C9F8169" w:rsidR="00B70C8E" w:rsidRDefault="00E8400F" w:rsidP="005E5DA3">
      <w:pPr>
        <w:jc w:val="center"/>
      </w:pPr>
      <w:r>
        <w:rPr>
          <w:noProof/>
        </w:rPr>
        <w:drawing>
          <wp:inline distT="0" distB="0" distL="0" distR="0" wp14:anchorId="3E349500" wp14:editId="1DBC2A85">
            <wp:extent cx="3862580" cy="4212000"/>
            <wp:effectExtent l="0" t="0" r="5080" b="0"/>
            <wp:docPr id="491866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66596" name="Picture 4918665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580" cy="4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DD2B" w14:textId="7A744080" w:rsidR="00E8400F" w:rsidRPr="005E5DA3" w:rsidRDefault="00E8400F" w:rsidP="005E5DA3">
      <w:pPr>
        <w:jc w:val="center"/>
      </w:pPr>
      <w:r>
        <w:lastRenderedPageBreak/>
        <w:t>Week 11 – DataStore Preferences</w:t>
      </w:r>
      <w:r w:rsidR="00C3174B">
        <w:t xml:space="preserve"> to update global settings, also snack bars to make the app more responsive.</w:t>
      </w:r>
    </w:p>
    <w:p w14:paraId="3EC23ECA" w14:textId="4FDC662B" w:rsidR="004C1F5D" w:rsidRDefault="004C1F5D" w:rsidP="004C1F5D">
      <w:pPr>
        <w:pStyle w:val="Heading1"/>
      </w:pPr>
      <w:bookmarkStart w:id="8" w:name="_Toc139981179"/>
      <w:r>
        <w:t>Level 3: Extended research evidence</w:t>
      </w:r>
      <w:bookmarkEnd w:id="8"/>
    </w:p>
    <w:p w14:paraId="55A71C79" w14:textId="62869C32" w:rsidR="00B35492" w:rsidRPr="00B35492" w:rsidRDefault="00B35492" w:rsidP="00B35492">
      <w:r>
        <w:t>I think I will stop at level 2.</w:t>
      </w:r>
    </w:p>
    <w:p w14:paraId="58257282" w14:textId="13C37A8F" w:rsidR="004C1F5D" w:rsidRDefault="004C1F5D" w:rsidP="004C1F5D"/>
    <w:p w14:paraId="29E30D86" w14:textId="1EA16DBA" w:rsidR="004C1F5D" w:rsidRPr="004C1F5D" w:rsidRDefault="004C1F5D" w:rsidP="004C1F5D">
      <w:pPr>
        <w:pStyle w:val="Heading1"/>
      </w:pPr>
      <w:r w:rsidRPr="004C1F5D">
        <w:t>References</w:t>
      </w:r>
    </w:p>
    <w:p w14:paraId="648EABB9" w14:textId="77777777" w:rsidR="004C1F5D" w:rsidRPr="004C1F5D" w:rsidRDefault="004C1F5D" w:rsidP="004C1F5D"/>
    <w:sectPr w:rsidR="004C1F5D" w:rsidRPr="004C1F5D" w:rsidSect="0005347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55019E"/>
    <w:multiLevelType w:val="multilevel"/>
    <w:tmpl w:val="5A80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E85951"/>
    <w:multiLevelType w:val="hybridMultilevel"/>
    <w:tmpl w:val="65B0A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50786">
    <w:abstractNumId w:val="0"/>
  </w:num>
  <w:num w:numId="2" w16cid:durableId="1050113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5D"/>
    <w:rsid w:val="000000D0"/>
    <w:rsid w:val="00040CE0"/>
    <w:rsid w:val="00053476"/>
    <w:rsid w:val="000B05B2"/>
    <w:rsid w:val="000D6875"/>
    <w:rsid w:val="000E73C5"/>
    <w:rsid w:val="00111DFF"/>
    <w:rsid w:val="001429AD"/>
    <w:rsid w:val="00147264"/>
    <w:rsid w:val="00153E4B"/>
    <w:rsid w:val="001A4852"/>
    <w:rsid w:val="001B2467"/>
    <w:rsid w:val="001C3FAF"/>
    <w:rsid w:val="001C47C9"/>
    <w:rsid w:val="001D2401"/>
    <w:rsid w:val="00254079"/>
    <w:rsid w:val="003154A3"/>
    <w:rsid w:val="003441C2"/>
    <w:rsid w:val="00356673"/>
    <w:rsid w:val="00364FD0"/>
    <w:rsid w:val="003808CF"/>
    <w:rsid w:val="003844A5"/>
    <w:rsid w:val="00396D06"/>
    <w:rsid w:val="0042095D"/>
    <w:rsid w:val="00433D06"/>
    <w:rsid w:val="00437CCF"/>
    <w:rsid w:val="004700B4"/>
    <w:rsid w:val="004C1F5D"/>
    <w:rsid w:val="004C3673"/>
    <w:rsid w:val="004D2B65"/>
    <w:rsid w:val="00530427"/>
    <w:rsid w:val="00550A59"/>
    <w:rsid w:val="005806F0"/>
    <w:rsid w:val="005B6538"/>
    <w:rsid w:val="005D2FDE"/>
    <w:rsid w:val="005E1E97"/>
    <w:rsid w:val="005E5DA3"/>
    <w:rsid w:val="0060245F"/>
    <w:rsid w:val="0062711D"/>
    <w:rsid w:val="00655F66"/>
    <w:rsid w:val="00661DB0"/>
    <w:rsid w:val="006B273B"/>
    <w:rsid w:val="00712FF8"/>
    <w:rsid w:val="0074176D"/>
    <w:rsid w:val="00752569"/>
    <w:rsid w:val="007575CF"/>
    <w:rsid w:val="00773ED5"/>
    <w:rsid w:val="00774695"/>
    <w:rsid w:val="007770AE"/>
    <w:rsid w:val="00816D2E"/>
    <w:rsid w:val="008416D3"/>
    <w:rsid w:val="008457DF"/>
    <w:rsid w:val="00846059"/>
    <w:rsid w:val="0091018F"/>
    <w:rsid w:val="00950C1A"/>
    <w:rsid w:val="00953F35"/>
    <w:rsid w:val="00982885"/>
    <w:rsid w:val="009C2772"/>
    <w:rsid w:val="009C6979"/>
    <w:rsid w:val="009D3FF8"/>
    <w:rsid w:val="009E7D36"/>
    <w:rsid w:val="00A41F7C"/>
    <w:rsid w:val="00A54299"/>
    <w:rsid w:val="00AF4A55"/>
    <w:rsid w:val="00B35492"/>
    <w:rsid w:val="00B6435A"/>
    <w:rsid w:val="00B70C8E"/>
    <w:rsid w:val="00B76994"/>
    <w:rsid w:val="00B93F1C"/>
    <w:rsid w:val="00BC7268"/>
    <w:rsid w:val="00BD5D5D"/>
    <w:rsid w:val="00C03F59"/>
    <w:rsid w:val="00C207D1"/>
    <w:rsid w:val="00C3174B"/>
    <w:rsid w:val="00C71EBE"/>
    <w:rsid w:val="00C85037"/>
    <w:rsid w:val="00C85870"/>
    <w:rsid w:val="00CC2ECA"/>
    <w:rsid w:val="00D2710B"/>
    <w:rsid w:val="00D47D97"/>
    <w:rsid w:val="00D5583C"/>
    <w:rsid w:val="00D63E46"/>
    <w:rsid w:val="00DC280C"/>
    <w:rsid w:val="00DD2270"/>
    <w:rsid w:val="00E417D5"/>
    <w:rsid w:val="00E512A9"/>
    <w:rsid w:val="00E5256C"/>
    <w:rsid w:val="00E8400F"/>
    <w:rsid w:val="00E9081D"/>
    <w:rsid w:val="00EC00F4"/>
    <w:rsid w:val="00F201A3"/>
    <w:rsid w:val="00F34297"/>
    <w:rsid w:val="00F52E4B"/>
    <w:rsid w:val="00F54190"/>
    <w:rsid w:val="00F63742"/>
    <w:rsid w:val="00F67C3A"/>
    <w:rsid w:val="00F83956"/>
    <w:rsid w:val="00F90DF8"/>
    <w:rsid w:val="00FE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B49E7"/>
  <w15:chartTrackingRefBased/>
  <w15:docId w15:val="{74863D90-76C5-634F-9803-1DC7BECE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95D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F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F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F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C1F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F5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C1F5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C1F5D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C1F5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C1F5D"/>
    <w:pPr>
      <w:spacing w:before="120"/>
      <w:ind w:left="240"/>
    </w:pPr>
    <w:rPr>
      <w:rFonts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C1F5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C1F5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C1F5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C1F5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C1F5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C1F5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C1F5D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1F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C1F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095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42095D"/>
    <w:rPr>
      <w:b/>
      <w:bCs/>
    </w:rPr>
  </w:style>
  <w:style w:type="paragraph" w:styleId="ListParagraph">
    <w:name w:val="List Paragraph"/>
    <w:basedOn w:val="Normal"/>
    <w:uiPriority w:val="34"/>
    <w:qFormat/>
    <w:rsid w:val="0042095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2095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84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ftDevMobDevJan2024/customapp-104222196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BC5DD-97DE-B545-A365-37568B2A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Ronald</dc:creator>
  <cp:keywords/>
  <dc:description/>
  <cp:lastModifiedBy>gnut .</cp:lastModifiedBy>
  <cp:revision>11</cp:revision>
  <cp:lastPrinted>2024-04-03T09:30:00Z</cp:lastPrinted>
  <dcterms:created xsi:type="dcterms:W3CDTF">2023-07-11T05:00:00Z</dcterms:created>
  <dcterms:modified xsi:type="dcterms:W3CDTF">2024-04-03T09:31:00Z</dcterms:modified>
</cp:coreProperties>
</file>